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D560B7"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bookmarkStart w:id="1" w:name="_GoBack"/>
      <w:bookmarkEnd w:id="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5C7B1467" w:rsidR="00FB7AE3" w:rsidRPr="00D560B7" w:rsidRDefault="00C0205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Wednesday</w:t>
      </w:r>
      <w:r w:rsidR="001E0EDD" w:rsidRPr="00D560B7">
        <w:rPr>
          <w:rFonts w:ascii="Arial" w:hAnsi="Arial" w:cs="Arial"/>
          <w:b/>
          <w:color w:val="000000"/>
          <w:sz w:val="22"/>
          <w:szCs w:val="22"/>
        </w:rPr>
        <w:t xml:space="preserve">, </w:t>
      </w:r>
      <w:r w:rsidR="00401DD8">
        <w:rPr>
          <w:rFonts w:ascii="Arial" w:hAnsi="Arial" w:cs="Arial"/>
          <w:b/>
          <w:color w:val="000000"/>
          <w:sz w:val="22"/>
          <w:szCs w:val="22"/>
        </w:rPr>
        <w:t>May 2</w:t>
      </w:r>
      <w:r>
        <w:rPr>
          <w:rFonts w:ascii="Arial" w:hAnsi="Arial" w:cs="Arial"/>
          <w:b/>
          <w:color w:val="000000"/>
          <w:sz w:val="22"/>
          <w:szCs w:val="22"/>
        </w:rPr>
        <w:t>9</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Pr>
          <w:rFonts w:ascii="Arial" w:hAnsi="Arial" w:cs="Arial"/>
          <w:b/>
          <w:color w:val="000000"/>
          <w:sz w:val="22"/>
          <w:szCs w:val="22"/>
        </w:rPr>
        <w:t>9</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w:t>
      </w:r>
      <w:r>
        <w:rPr>
          <w:rFonts w:ascii="Arial" w:hAnsi="Arial" w:cs="Arial"/>
          <w:b/>
          <w:color w:val="000000"/>
          <w:sz w:val="22"/>
          <w:szCs w:val="22"/>
        </w:rPr>
        <w:t>a</w:t>
      </w:r>
      <w:r w:rsidR="00FB7AE3" w:rsidRPr="00D560B7">
        <w:rPr>
          <w:rFonts w:ascii="Arial" w:hAnsi="Arial" w:cs="Arial"/>
          <w:b/>
          <w:color w:val="000000"/>
          <w:sz w:val="22"/>
          <w:szCs w:val="22"/>
        </w:rPr>
        <w:t>.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04EBBFD7"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292BC0"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0205F">
        <w:rPr>
          <w:rFonts w:ascii="Arial" w:hAnsi="Arial" w:cs="Arial"/>
          <w:color w:val="000000"/>
          <w:sz w:val="22"/>
          <w:szCs w:val="22"/>
        </w:rPr>
        <w:t xml:space="preserve">Bob Page called </w:t>
      </w:r>
      <w:r w:rsidRPr="000564C2">
        <w:rPr>
          <w:rFonts w:ascii="Arial" w:hAnsi="Arial" w:cs="Arial"/>
          <w:color w:val="000000"/>
          <w:sz w:val="22"/>
          <w:szCs w:val="22"/>
        </w:rPr>
        <w:t xml:space="preserve">the meeting to order at </w:t>
      </w:r>
      <w:r w:rsidR="00C0205F">
        <w:rPr>
          <w:rFonts w:ascii="Arial" w:hAnsi="Arial" w:cs="Arial"/>
          <w:color w:val="000000"/>
          <w:sz w:val="22"/>
          <w:szCs w:val="22"/>
        </w:rPr>
        <w:t>9</w:t>
      </w:r>
      <w:r w:rsidR="00EC732C" w:rsidRPr="000564C2">
        <w:rPr>
          <w:rFonts w:ascii="Arial" w:hAnsi="Arial" w:cs="Arial"/>
          <w:color w:val="000000"/>
          <w:sz w:val="22"/>
          <w:szCs w:val="22"/>
        </w:rPr>
        <w:t>:</w:t>
      </w:r>
      <w:r w:rsidR="00C0205F">
        <w:rPr>
          <w:rFonts w:ascii="Arial" w:hAnsi="Arial" w:cs="Arial"/>
          <w:color w:val="000000"/>
          <w:sz w:val="22"/>
          <w:szCs w:val="22"/>
        </w:rPr>
        <w:t>01</w:t>
      </w:r>
      <w:r w:rsidR="005B5672" w:rsidRPr="000564C2">
        <w:rPr>
          <w:rFonts w:ascii="Arial" w:hAnsi="Arial" w:cs="Arial"/>
          <w:color w:val="000000"/>
          <w:sz w:val="22"/>
          <w:szCs w:val="22"/>
        </w:rPr>
        <w:t xml:space="preserve"> </w:t>
      </w:r>
      <w:r w:rsidR="00C0205F">
        <w:rPr>
          <w:rFonts w:ascii="Arial" w:hAnsi="Arial" w:cs="Arial"/>
          <w:color w:val="000000"/>
          <w:sz w:val="22"/>
          <w:szCs w:val="22"/>
        </w:rPr>
        <w:t>a</w:t>
      </w:r>
      <w:r w:rsidRPr="000564C2">
        <w:rPr>
          <w:rFonts w:ascii="Arial" w:hAnsi="Arial" w:cs="Arial"/>
          <w:color w:val="000000"/>
          <w:sz w:val="22"/>
          <w:szCs w:val="22"/>
        </w:rPr>
        <w:t>.m.</w:t>
      </w:r>
      <w:r w:rsidR="00101DA6" w:rsidRPr="000564C2">
        <w:rPr>
          <w:rFonts w:ascii="Arial" w:hAnsi="Arial" w:cs="Arial"/>
          <w:color w:val="000000"/>
          <w:sz w:val="22"/>
          <w:szCs w:val="22"/>
        </w:rPr>
        <w:t xml:space="preserve"> </w:t>
      </w:r>
    </w:p>
    <w:p w14:paraId="222278EC" w14:textId="77777777" w:rsidR="003A31BE" w:rsidRPr="00A820EC"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A820EC" w:rsidRDefault="004E5794" w:rsidP="00A820EC">
      <w:pPr>
        <w:ind w:right="-90"/>
        <w:rPr>
          <w:rFonts w:ascii="Arial" w:hAnsi="Arial" w:cs="Arial"/>
          <w:color w:val="000000"/>
          <w:sz w:val="22"/>
          <w:szCs w:val="22"/>
        </w:rPr>
      </w:pPr>
    </w:p>
    <w:p w14:paraId="57A5647F" w14:textId="488B6AF4"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752F85">
        <w:rPr>
          <w:rFonts w:ascii="Arial" w:hAnsi="Arial" w:cs="Arial"/>
          <w:color w:val="000000"/>
          <w:sz w:val="22"/>
          <w:szCs w:val="22"/>
        </w:rPr>
        <w:t>M</w:t>
      </w:r>
      <w:r w:rsidR="00C0205F">
        <w:rPr>
          <w:rFonts w:ascii="Arial" w:hAnsi="Arial" w:cs="Arial"/>
          <w:color w:val="000000"/>
          <w:sz w:val="22"/>
          <w:szCs w:val="22"/>
        </w:rPr>
        <w:t>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7F0D3333" w14:textId="77777777" w:rsidR="000E16CA" w:rsidRPr="00A820EC" w:rsidRDefault="000E16CA" w:rsidP="00A820EC">
      <w:pPr>
        <w:ind w:right="-90"/>
        <w:rPr>
          <w:rFonts w:ascii="Arial" w:hAnsi="Arial" w:cs="Arial"/>
          <w:color w:val="000000"/>
          <w:sz w:val="22"/>
          <w:szCs w:val="22"/>
        </w:rPr>
      </w:pPr>
    </w:p>
    <w:p w14:paraId="38722E47" w14:textId="7777777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3D890DE9"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1E0EDD" w:rsidRPr="00D560B7">
        <w:rPr>
          <w:rFonts w:ascii="Arial" w:hAnsi="Arial" w:cs="Arial"/>
          <w:color w:val="000000"/>
          <w:sz w:val="22"/>
          <w:szCs w:val="22"/>
        </w:rPr>
        <w:t xml:space="preserve">Bill Conrad, </w:t>
      </w:r>
      <w:r w:rsidR="00C0205F">
        <w:rPr>
          <w:rFonts w:ascii="Arial" w:hAnsi="Arial" w:cs="Arial"/>
          <w:color w:val="000000"/>
          <w:sz w:val="22"/>
          <w:szCs w:val="22"/>
        </w:rPr>
        <w:t xml:space="preserve">Gerry Dedenbach, </w:t>
      </w:r>
      <w:r w:rsidR="00752F85">
        <w:rPr>
          <w:rFonts w:ascii="Arial" w:hAnsi="Arial" w:cs="Arial"/>
          <w:color w:val="000000"/>
          <w:sz w:val="22"/>
          <w:szCs w:val="22"/>
        </w:rPr>
        <w:t xml:space="preserve">Grace Horvath, </w:t>
      </w:r>
      <w:r w:rsidR="00C0205F">
        <w:rPr>
          <w:rFonts w:ascii="Arial" w:hAnsi="Arial" w:cs="Arial"/>
          <w:color w:val="000000"/>
          <w:sz w:val="22"/>
          <w:szCs w:val="22"/>
        </w:rPr>
        <w:t xml:space="preserve">Peter Johnson, </w:t>
      </w:r>
      <w:r w:rsidR="008F507E">
        <w:rPr>
          <w:rFonts w:ascii="Arial" w:hAnsi="Arial" w:cs="Arial"/>
          <w:color w:val="000000"/>
          <w:sz w:val="22"/>
          <w:szCs w:val="22"/>
        </w:rPr>
        <w:t>David Norton</w:t>
      </w:r>
      <w:r w:rsidR="00C0205F">
        <w:rPr>
          <w:rFonts w:ascii="Arial" w:hAnsi="Arial" w:cs="Arial"/>
          <w:color w:val="000000"/>
          <w:sz w:val="22"/>
          <w:szCs w:val="22"/>
        </w:rPr>
        <w:t xml:space="preserve">, Bob Page and Randy Wright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78178F3C" w14:textId="77777777" w:rsidR="00C84CA8" w:rsidRPr="00A820EC" w:rsidRDefault="00C84CA8" w:rsidP="00A820EC">
      <w:pPr>
        <w:ind w:right="-90"/>
        <w:rPr>
          <w:rFonts w:ascii="Arial" w:hAnsi="Arial" w:cs="Arial"/>
          <w:color w:val="000000"/>
          <w:sz w:val="22"/>
          <w:szCs w:val="22"/>
        </w:rPr>
      </w:pPr>
    </w:p>
    <w:p w14:paraId="4F7B7F50" w14:textId="457DC771"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A820EC" w:rsidRDefault="000E16CA" w:rsidP="00A820EC">
      <w:pPr>
        <w:ind w:right="-90"/>
        <w:rPr>
          <w:rFonts w:ascii="Arial" w:hAnsi="Arial" w:cs="Arial"/>
          <w:color w:val="000000"/>
          <w:sz w:val="22"/>
          <w:szCs w:val="22"/>
        </w:rPr>
      </w:pPr>
    </w:p>
    <w:p w14:paraId="7A763048" w14:textId="3D624EE9" w:rsidR="000E16CA" w:rsidRPr="005F2557" w:rsidRDefault="00C84CA8" w:rsidP="000E16CA">
      <w:pPr>
        <w:jc w:val="both"/>
        <w:rPr>
          <w:rFonts w:ascii="Arial" w:hAnsi="Arial" w:cs="Arial"/>
          <w:sz w:val="22"/>
          <w:szCs w:val="22"/>
        </w:rPr>
      </w:pPr>
      <w:r w:rsidRPr="005F2557">
        <w:rPr>
          <w:rFonts w:ascii="Arial" w:hAnsi="Arial" w:cs="Arial"/>
          <w:sz w:val="22"/>
          <w:szCs w:val="22"/>
        </w:rPr>
        <w:t>Ex-officio member Eric Godet, Sr., president of the Gainesville Area Chamber of Commerce, was present.</w:t>
      </w:r>
      <w:r w:rsidR="008F507E" w:rsidRPr="005F2557">
        <w:rPr>
          <w:rFonts w:ascii="Arial" w:hAnsi="Arial" w:cs="Arial"/>
          <w:sz w:val="22"/>
          <w:szCs w:val="22"/>
        </w:rPr>
        <w:t xml:space="preserve">  City of Gainesville liaison Erik Bredfeldt </w:t>
      </w:r>
      <w:r w:rsidR="005F2557" w:rsidRPr="005F2557">
        <w:rPr>
          <w:rFonts w:ascii="Arial" w:hAnsi="Arial" w:cs="Arial"/>
          <w:sz w:val="22"/>
          <w:szCs w:val="22"/>
        </w:rPr>
        <w:t>was also present.</w:t>
      </w:r>
    </w:p>
    <w:p w14:paraId="23273F15" w14:textId="77777777" w:rsidR="000E16CA" w:rsidRPr="005F2557" w:rsidRDefault="000E16CA" w:rsidP="00A820EC">
      <w:pPr>
        <w:ind w:right="-90"/>
        <w:rPr>
          <w:rFonts w:ascii="Arial" w:hAnsi="Arial" w:cs="Arial"/>
          <w:sz w:val="22"/>
          <w:szCs w:val="22"/>
        </w:rPr>
      </w:pPr>
    </w:p>
    <w:p w14:paraId="33ABC519" w14:textId="465C4F6A" w:rsidR="00876271" w:rsidRDefault="00876271" w:rsidP="00876271">
      <w:pPr>
        <w:jc w:val="both"/>
        <w:rPr>
          <w:rFonts w:ascii="Arial" w:hAnsi="Arial" w:cs="Arial"/>
          <w:b/>
          <w:color w:val="000000"/>
          <w:sz w:val="22"/>
          <w:szCs w:val="22"/>
          <w:u w:val="single"/>
        </w:rPr>
      </w:pPr>
      <w:r w:rsidRPr="000564C2">
        <w:rPr>
          <w:rFonts w:ascii="Arial" w:hAnsi="Arial" w:cs="Arial"/>
          <w:b/>
          <w:color w:val="000000"/>
          <w:sz w:val="22"/>
          <w:szCs w:val="22"/>
          <w:u w:val="single"/>
        </w:rPr>
        <w:t xml:space="preserve">Approval of Monthly Meeting Highlights </w:t>
      </w:r>
      <w:r w:rsidR="00D560B7" w:rsidRPr="000564C2">
        <w:rPr>
          <w:rFonts w:ascii="Arial" w:hAnsi="Arial" w:cs="Arial"/>
          <w:b/>
          <w:color w:val="000000"/>
          <w:sz w:val="22"/>
          <w:szCs w:val="22"/>
          <w:u w:val="single"/>
        </w:rPr>
        <w:t xml:space="preserve">for </w:t>
      </w:r>
      <w:r w:rsidR="00401DD8">
        <w:rPr>
          <w:rFonts w:ascii="Arial" w:hAnsi="Arial" w:cs="Arial"/>
          <w:b/>
          <w:color w:val="000000"/>
          <w:sz w:val="22"/>
          <w:szCs w:val="22"/>
          <w:u w:val="single"/>
        </w:rPr>
        <w:t>April 18</w:t>
      </w:r>
      <w:r w:rsidR="009168AE">
        <w:rPr>
          <w:rFonts w:ascii="Arial" w:hAnsi="Arial" w:cs="Arial"/>
          <w:b/>
          <w:color w:val="000000"/>
          <w:sz w:val="22"/>
          <w:szCs w:val="22"/>
          <w:u w:val="single"/>
        </w:rPr>
        <w:t xml:space="preserve">, </w:t>
      </w:r>
      <w:r w:rsidR="001779EC">
        <w:rPr>
          <w:rFonts w:ascii="Arial" w:hAnsi="Arial" w:cs="Arial"/>
          <w:b/>
          <w:color w:val="000000"/>
          <w:sz w:val="22"/>
          <w:szCs w:val="22"/>
          <w:u w:val="single"/>
        </w:rPr>
        <w:t>2019</w:t>
      </w:r>
      <w:r w:rsidR="005F2557">
        <w:rPr>
          <w:rFonts w:ascii="Arial" w:hAnsi="Arial" w:cs="Arial"/>
          <w:b/>
          <w:color w:val="000000"/>
          <w:sz w:val="22"/>
          <w:szCs w:val="22"/>
          <w:u w:val="single"/>
        </w:rPr>
        <w:t xml:space="preserve"> and May 1, 2019</w:t>
      </w:r>
    </w:p>
    <w:p w14:paraId="41B1CFF4" w14:textId="24B7E2D9" w:rsidR="00876271" w:rsidRPr="00C01779" w:rsidRDefault="00C01779" w:rsidP="00C01779">
      <w:pPr>
        <w:ind w:right="-90"/>
        <w:jc w:val="both"/>
        <w:rPr>
          <w:rFonts w:ascii="Arial" w:hAnsi="Arial" w:cs="Arial"/>
          <w:b/>
          <w:i/>
          <w:color w:val="000000"/>
          <w:sz w:val="22"/>
          <w:szCs w:val="22"/>
        </w:rPr>
      </w:pPr>
      <w:r w:rsidRPr="00C01779">
        <w:rPr>
          <w:rFonts w:ascii="Arial" w:hAnsi="Arial" w:cs="Arial"/>
          <w:b/>
          <w:i/>
          <w:color w:val="000000"/>
          <w:sz w:val="22"/>
          <w:szCs w:val="22"/>
        </w:rPr>
        <w:t>Dr. Norton moved to approve the meeting highlights of April 18, 2019.  Mr. Dedenbach seconded the motion.  Motion passed.</w:t>
      </w:r>
    </w:p>
    <w:p w14:paraId="10D9A7D7" w14:textId="3D8660D8" w:rsidR="00C01779" w:rsidRDefault="00C01779" w:rsidP="00C01779">
      <w:pPr>
        <w:ind w:right="-90"/>
        <w:jc w:val="both"/>
        <w:rPr>
          <w:rFonts w:ascii="Arial" w:hAnsi="Arial" w:cs="Arial"/>
          <w:color w:val="000000"/>
          <w:sz w:val="22"/>
          <w:szCs w:val="22"/>
        </w:rPr>
      </w:pPr>
    </w:p>
    <w:p w14:paraId="050C567C" w14:textId="2C37B706" w:rsidR="00C01779" w:rsidRPr="00C01779" w:rsidRDefault="00C01779" w:rsidP="00C01779">
      <w:pPr>
        <w:ind w:right="-90"/>
        <w:jc w:val="both"/>
        <w:rPr>
          <w:rFonts w:ascii="Arial" w:hAnsi="Arial" w:cs="Arial"/>
          <w:b/>
          <w:i/>
          <w:color w:val="000000"/>
          <w:sz w:val="22"/>
          <w:szCs w:val="22"/>
        </w:rPr>
      </w:pPr>
      <w:r>
        <w:rPr>
          <w:rFonts w:ascii="Arial" w:hAnsi="Arial" w:cs="Arial"/>
          <w:b/>
          <w:i/>
          <w:color w:val="000000"/>
          <w:sz w:val="22"/>
          <w:szCs w:val="22"/>
        </w:rPr>
        <w:t>Mrs. Calderwood</w:t>
      </w:r>
      <w:r w:rsidRPr="00C01779">
        <w:rPr>
          <w:rFonts w:ascii="Arial" w:hAnsi="Arial" w:cs="Arial"/>
          <w:b/>
          <w:i/>
          <w:color w:val="000000"/>
          <w:sz w:val="22"/>
          <w:szCs w:val="22"/>
        </w:rPr>
        <w:t xml:space="preserve"> moved to approve the meeting highlights of </w:t>
      </w:r>
      <w:r>
        <w:rPr>
          <w:rFonts w:ascii="Arial" w:hAnsi="Arial" w:cs="Arial"/>
          <w:b/>
          <w:i/>
          <w:color w:val="000000"/>
          <w:sz w:val="22"/>
          <w:szCs w:val="22"/>
        </w:rPr>
        <w:t>May 1,</w:t>
      </w:r>
      <w:r w:rsidRPr="00C01779">
        <w:rPr>
          <w:rFonts w:ascii="Arial" w:hAnsi="Arial" w:cs="Arial"/>
          <w:b/>
          <w:i/>
          <w:color w:val="000000"/>
          <w:sz w:val="22"/>
          <w:szCs w:val="22"/>
        </w:rPr>
        <w:t xml:space="preserve"> 2019.  Mr. </w:t>
      </w:r>
      <w:r w:rsidR="001C5192" w:rsidRPr="001C5192">
        <w:rPr>
          <w:rFonts w:ascii="Arial" w:hAnsi="Arial" w:cs="Arial"/>
          <w:b/>
          <w:i/>
          <w:sz w:val="22"/>
          <w:szCs w:val="22"/>
        </w:rPr>
        <w:t xml:space="preserve"> Dedenbach</w:t>
      </w:r>
      <w:r w:rsidRPr="001C5192">
        <w:rPr>
          <w:rFonts w:ascii="Arial" w:hAnsi="Arial" w:cs="Arial"/>
          <w:b/>
          <w:i/>
          <w:sz w:val="22"/>
          <w:szCs w:val="22"/>
        </w:rPr>
        <w:t xml:space="preserve"> </w:t>
      </w:r>
      <w:r w:rsidRPr="00C01779">
        <w:rPr>
          <w:rFonts w:ascii="Arial" w:hAnsi="Arial" w:cs="Arial"/>
          <w:b/>
          <w:i/>
          <w:color w:val="000000"/>
          <w:sz w:val="22"/>
          <w:szCs w:val="22"/>
        </w:rPr>
        <w:t>seconded the motion.  Motion passed.</w:t>
      </w:r>
    </w:p>
    <w:p w14:paraId="27F615C7" w14:textId="77777777" w:rsidR="00C01779" w:rsidRPr="00A820EC" w:rsidRDefault="00C01779" w:rsidP="00A820EC">
      <w:pPr>
        <w:ind w:right="-90"/>
        <w:rPr>
          <w:rFonts w:ascii="Arial" w:hAnsi="Arial" w:cs="Arial"/>
          <w:color w:val="000000"/>
          <w:sz w:val="22"/>
          <w:szCs w:val="22"/>
        </w:rPr>
      </w:pPr>
    </w:p>
    <w:p w14:paraId="5D839875" w14:textId="77777777" w:rsidR="008E14B4" w:rsidRPr="00D560B7"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None</w:t>
      </w:r>
    </w:p>
    <w:p w14:paraId="1C7CB206" w14:textId="77777777" w:rsidR="008E14B4" w:rsidRPr="00A820EC" w:rsidRDefault="008E14B4" w:rsidP="00A820EC">
      <w:pPr>
        <w:ind w:right="-90"/>
        <w:rPr>
          <w:rFonts w:ascii="Arial" w:hAnsi="Arial" w:cs="Arial"/>
          <w:color w:val="000000"/>
          <w:sz w:val="22"/>
          <w:szCs w:val="22"/>
        </w:rPr>
      </w:pPr>
    </w:p>
    <w:p w14:paraId="76C64AC5" w14:textId="0604B240" w:rsidR="000C41A4" w:rsidRDefault="008E14B4" w:rsidP="00101DA6">
      <w:pPr>
        <w:jc w:val="both"/>
        <w:rPr>
          <w:rFonts w:ascii="Arial" w:hAnsi="Arial" w:cs="Arial"/>
          <w:color w:val="000000"/>
          <w:sz w:val="22"/>
          <w:szCs w:val="22"/>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Pr="00D560B7">
        <w:rPr>
          <w:rFonts w:ascii="Arial" w:hAnsi="Arial" w:cs="Arial"/>
          <w:color w:val="000000"/>
          <w:sz w:val="22"/>
          <w:szCs w:val="22"/>
        </w:rPr>
        <w:t xml:space="preserve"> </w:t>
      </w:r>
      <w:r w:rsidR="00295694">
        <w:rPr>
          <w:rFonts w:ascii="Arial" w:hAnsi="Arial" w:cs="Arial"/>
          <w:color w:val="000000"/>
          <w:sz w:val="22"/>
          <w:szCs w:val="22"/>
        </w:rPr>
        <w:t>None</w:t>
      </w:r>
    </w:p>
    <w:p w14:paraId="302F696B" w14:textId="77777777" w:rsidR="00D10BB8" w:rsidRPr="00A820EC" w:rsidRDefault="00D10BB8" w:rsidP="00A820EC">
      <w:pPr>
        <w:ind w:right="-90"/>
        <w:rPr>
          <w:rFonts w:ascii="Arial" w:hAnsi="Arial" w:cs="Arial"/>
          <w:color w:val="000000"/>
          <w:sz w:val="22"/>
          <w:szCs w:val="22"/>
        </w:rPr>
      </w:pPr>
    </w:p>
    <w:p w14:paraId="25EBFF78" w14:textId="0B091880"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29B56649" w14:textId="63E3D19D" w:rsidR="00C01779" w:rsidRPr="00C01779" w:rsidRDefault="001C5192" w:rsidP="00C01779">
      <w:pPr>
        <w:ind w:right="-90"/>
        <w:jc w:val="both"/>
        <w:rPr>
          <w:rFonts w:ascii="Arial" w:hAnsi="Arial" w:cs="Arial"/>
          <w:b/>
          <w:i/>
          <w:color w:val="000000"/>
          <w:sz w:val="22"/>
          <w:szCs w:val="22"/>
        </w:rPr>
      </w:pPr>
      <w:r>
        <w:rPr>
          <w:rFonts w:ascii="Arial" w:hAnsi="Arial" w:cs="Arial"/>
          <w:b/>
          <w:i/>
          <w:color w:val="000000"/>
          <w:sz w:val="22"/>
          <w:szCs w:val="22"/>
        </w:rPr>
        <w:t>Dr. Norton</w:t>
      </w:r>
      <w:r w:rsidR="00C01779">
        <w:rPr>
          <w:rFonts w:ascii="Arial" w:hAnsi="Arial" w:cs="Arial"/>
          <w:b/>
          <w:i/>
          <w:color w:val="FF0000"/>
          <w:sz w:val="22"/>
          <w:szCs w:val="22"/>
        </w:rPr>
        <w:t xml:space="preserve"> </w:t>
      </w:r>
      <w:r w:rsidR="00C01779">
        <w:rPr>
          <w:rFonts w:ascii="Arial" w:hAnsi="Arial" w:cs="Arial"/>
          <w:b/>
          <w:i/>
          <w:color w:val="000000"/>
          <w:sz w:val="22"/>
          <w:szCs w:val="22"/>
        </w:rPr>
        <w:t>mo</w:t>
      </w:r>
      <w:r w:rsidR="00C01779" w:rsidRPr="00C01779">
        <w:rPr>
          <w:rFonts w:ascii="Arial" w:hAnsi="Arial" w:cs="Arial"/>
          <w:b/>
          <w:i/>
          <w:color w:val="000000"/>
          <w:sz w:val="22"/>
          <w:szCs w:val="22"/>
        </w:rPr>
        <w:t xml:space="preserve">ved to </w:t>
      </w:r>
      <w:r w:rsidR="00C01779">
        <w:rPr>
          <w:rFonts w:ascii="Arial" w:hAnsi="Arial" w:cs="Arial"/>
          <w:b/>
          <w:i/>
          <w:color w:val="000000"/>
          <w:sz w:val="22"/>
          <w:szCs w:val="22"/>
        </w:rPr>
        <w:t xml:space="preserve">adopt the agenda. </w:t>
      </w:r>
      <w:r w:rsidR="00C01779" w:rsidRPr="00C01779">
        <w:rPr>
          <w:rFonts w:ascii="Arial" w:hAnsi="Arial" w:cs="Arial"/>
          <w:b/>
          <w:i/>
          <w:color w:val="000000"/>
          <w:sz w:val="22"/>
          <w:szCs w:val="22"/>
        </w:rPr>
        <w:t xml:space="preserve">  Mr. </w:t>
      </w:r>
      <w:r w:rsidR="00C01779" w:rsidRPr="001C5192">
        <w:rPr>
          <w:rFonts w:ascii="Arial" w:hAnsi="Arial" w:cs="Arial"/>
          <w:b/>
          <w:i/>
          <w:sz w:val="22"/>
          <w:szCs w:val="22"/>
        </w:rPr>
        <w:t xml:space="preserve">Wright </w:t>
      </w:r>
      <w:r w:rsidR="00C01779" w:rsidRPr="00C01779">
        <w:rPr>
          <w:rFonts w:ascii="Arial" w:hAnsi="Arial" w:cs="Arial"/>
          <w:b/>
          <w:i/>
          <w:color w:val="000000"/>
          <w:sz w:val="22"/>
          <w:szCs w:val="22"/>
        </w:rPr>
        <w:t>seconded the motion.  Motion passed.</w:t>
      </w:r>
    </w:p>
    <w:p w14:paraId="2CB884EC" w14:textId="77777777" w:rsidR="00C01779" w:rsidRDefault="00C01779" w:rsidP="00233DDC">
      <w:pPr>
        <w:jc w:val="both"/>
        <w:rPr>
          <w:rFonts w:ascii="Arial" w:hAnsi="Arial" w:cs="Arial"/>
          <w:color w:val="000000"/>
          <w:sz w:val="22"/>
          <w:szCs w:val="22"/>
        </w:rPr>
      </w:pPr>
    </w:p>
    <w:p w14:paraId="72071BD9" w14:textId="175B82E0"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77777777" w:rsidR="00863C76" w:rsidRPr="00A820EC" w:rsidRDefault="00863C76" w:rsidP="00A820EC">
      <w:pPr>
        <w:ind w:right="-90"/>
        <w:rPr>
          <w:rFonts w:ascii="Arial" w:hAnsi="Arial" w:cs="Arial"/>
          <w:color w:val="000000"/>
          <w:sz w:val="22"/>
          <w:szCs w:val="22"/>
        </w:rPr>
      </w:pPr>
    </w:p>
    <w:p w14:paraId="264C00DD" w14:textId="5688E8F6"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r w:rsidR="003A7901" w:rsidRPr="003A7901">
        <w:rPr>
          <w:rFonts w:ascii="Arial" w:hAnsi="Arial" w:cs="Arial"/>
          <w:color w:val="000000"/>
          <w:sz w:val="22"/>
          <w:szCs w:val="22"/>
        </w:rPr>
        <w:t xml:space="preserve">  </w:t>
      </w:r>
    </w:p>
    <w:p w14:paraId="2B6E58A6" w14:textId="77777777" w:rsidR="00C0205F" w:rsidRDefault="00C0205F" w:rsidP="00FB7AE3">
      <w:pPr>
        <w:rPr>
          <w:rFonts w:ascii="Arial" w:hAnsi="Arial" w:cs="Arial"/>
          <w:b/>
          <w:color w:val="000000"/>
          <w:sz w:val="22"/>
          <w:szCs w:val="22"/>
          <w:u w:val="single"/>
        </w:rPr>
      </w:pPr>
    </w:p>
    <w:p w14:paraId="3DEADC88" w14:textId="77777777" w:rsidR="006865F0" w:rsidRDefault="006865F0" w:rsidP="006865F0">
      <w:pPr>
        <w:jc w:val="both"/>
        <w:rPr>
          <w:rFonts w:ascii="Arial" w:hAnsi="Arial" w:cs="Arial"/>
          <w:b/>
          <w:sz w:val="22"/>
          <w:szCs w:val="22"/>
          <w:u w:val="single"/>
        </w:rPr>
      </w:pPr>
      <w:r>
        <w:rPr>
          <w:rFonts w:ascii="Arial" w:hAnsi="Arial" w:cs="Arial"/>
          <w:b/>
          <w:sz w:val="22"/>
          <w:szCs w:val="22"/>
          <w:u w:val="single"/>
        </w:rPr>
        <w:t>Finance, Audit &amp; Operations Committee Report</w:t>
      </w:r>
    </w:p>
    <w:p w14:paraId="29C476C5" w14:textId="7F711B23" w:rsidR="006865F0" w:rsidRPr="006865F0" w:rsidRDefault="006865F0" w:rsidP="00871E74">
      <w:pPr>
        <w:jc w:val="both"/>
        <w:rPr>
          <w:rFonts w:ascii="Arial" w:hAnsi="Arial" w:cs="Arial"/>
          <w:color w:val="000000"/>
          <w:sz w:val="22"/>
          <w:szCs w:val="22"/>
        </w:rPr>
      </w:pPr>
      <w:r w:rsidRPr="006865F0">
        <w:rPr>
          <w:rFonts w:ascii="Arial" w:hAnsi="Arial" w:cs="Arial"/>
          <w:color w:val="000000"/>
          <w:sz w:val="22"/>
          <w:szCs w:val="22"/>
        </w:rPr>
        <w:t xml:space="preserve">Mr. Lyons reported that Purvis Gray &amp; Co. auditor Barbara Boyd attended the meeting on May 23, 2019 and stated that </w:t>
      </w:r>
      <w:r>
        <w:rPr>
          <w:rFonts w:ascii="Arial" w:hAnsi="Arial" w:cs="Arial"/>
          <w:color w:val="000000"/>
          <w:sz w:val="22"/>
          <w:szCs w:val="22"/>
        </w:rPr>
        <w:t xml:space="preserve">the accounting firm competed the FY2017-2018 Audit and provided an unmodified </w:t>
      </w:r>
      <w:r w:rsidRPr="00B951A9">
        <w:rPr>
          <w:rFonts w:ascii="Arial" w:hAnsi="Arial" w:cs="Arial"/>
          <w:sz w:val="22"/>
          <w:szCs w:val="22"/>
        </w:rPr>
        <w:t xml:space="preserve">opinion </w:t>
      </w:r>
      <w:r w:rsidR="00B9149F" w:rsidRPr="00B951A9">
        <w:rPr>
          <w:rFonts w:ascii="Arial" w:hAnsi="Arial" w:cs="Arial"/>
          <w:sz w:val="22"/>
          <w:szCs w:val="22"/>
        </w:rPr>
        <w:t>on the financial statements meaning that this opinion is the highest level of assurance that the auditing team can provide to GACRAA.  Mr. Lyons noted that th</w:t>
      </w:r>
      <w:r w:rsidR="00B951A9" w:rsidRPr="00B951A9">
        <w:rPr>
          <w:rFonts w:ascii="Arial" w:hAnsi="Arial" w:cs="Arial"/>
          <w:sz w:val="22"/>
          <w:szCs w:val="22"/>
        </w:rPr>
        <w:t>ere were no significant deficiencies or material weaknesses to report.</w:t>
      </w:r>
      <w:r w:rsidRPr="00B951A9">
        <w:rPr>
          <w:rFonts w:ascii="Arial" w:hAnsi="Arial" w:cs="Arial"/>
          <w:sz w:val="22"/>
          <w:szCs w:val="22"/>
        </w:rPr>
        <w:t xml:space="preserve">   </w:t>
      </w:r>
    </w:p>
    <w:p w14:paraId="22FC9BD6" w14:textId="37B3639A" w:rsidR="006865F0" w:rsidRDefault="006865F0" w:rsidP="00FB7AE3">
      <w:pPr>
        <w:rPr>
          <w:rFonts w:ascii="Arial" w:hAnsi="Arial" w:cs="Arial"/>
          <w:color w:val="000000"/>
          <w:sz w:val="22"/>
          <w:szCs w:val="22"/>
        </w:rPr>
      </w:pPr>
    </w:p>
    <w:p w14:paraId="7800D366" w14:textId="6457F601" w:rsidR="0038188B" w:rsidRPr="0038188B" w:rsidRDefault="0038188B" w:rsidP="00FB7AE3">
      <w:pPr>
        <w:rPr>
          <w:rFonts w:ascii="Arial" w:hAnsi="Arial" w:cs="Arial"/>
          <w:b/>
          <w:i/>
          <w:color w:val="000000"/>
          <w:sz w:val="22"/>
          <w:szCs w:val="22"/>
        </w:rPr>
      </w:pPr>
      <w:r w:rsidRPr="0038188B">
        <w:rPr>
          <w:rFonts w:ascii="Arial" w:hAnsi="Arial" w:cs="Arial"/>
          <w:b/>
          <w:i/>
          <w:color w:val="000000"/>
          <w:sz w:val="22"/>
          <w:szCs w:val="22"/>
        </w:rPr>
        <w:t>Ms. Horvath moved to accept the FY2017-2018 Audit Report.  Dr. Norton seconded the motion.  Motion passed.</w:t>
      </w:r>
    </w:p>
    <w:p w14:paraId="66979D34" w14:textId="77777777" w:rsidR="0038188B" w:rsidRPr="006865F0" w:rsidRDefault="0038188B" w:rsidP="00FB7AE3">
      <w:pPr>
        <w:rPr>
          <w:rFonts w:ascii="Arial" w:hAnsi="Arial" w:cs="Arial"/>
          <w:color w:val="000000"/>
          <w:sz w:val="22"/>
          <w:szCs w:val="22"/>
        </w:rPr>
      </w:pPr>
    </w:p>
    <w:p w14:paraId="442D8206" w14:textId="710D36CF"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16C8D46F" w14:textId="19380A53" w:rsidR="001E0EDD" w:rsidRPr="00426A7B" w:rsidRDefault="00426A7B" w:rsidP="001E0EDD">
      <w:pPr>
        <w:rPr>
          <w:rFonts w:ascii="Arial" w:hAnsi="Arial" w:cs="Arial"/>
          <w:color w:val="000000"/>
          <w:sz w:val="22"/>
          <w:szCs w:val="22"/>
        </w:rPr>
      </w:pPr>
      <w:r w:rsidRPr="00426A7B">
        <w:rPr>
          <w:rFonts w:ascii="Arial" w:hAnsi="Arial" w:cs="Arial"/>
          <w:color w:val="000000"/>
          <w:sz w:val="22"/>
          <w:szCs w:val="22"/>
        </w:rPr>
        <w:t xml:space="preserve">Mr. Penksa reported that the Finance Report for the month ending April, 30, 2019 was presented </w:t>
      </w:r>
      <w:r>
        <w:rPr>
          <w:rFonts w:ascii="Arial" w:hAnsi="Arial" w:cs="Arial"/>
          <w:color w:val="000000"/>
          <w:sz w:val="22"/>
          <w:szCs w:val="22"/>
        </w:rPr>
        <w:t>to the Board members present on May 23, 2019.  He recommended approving the report.</w:t>
      </w:r>
    </w:p>
    <w:p w14:paraId="47B13313" w14:textId="74012CB3" w:rsidR="00C0205F" w:rsidRPr="00426A7B" w:rsidRDefault="00C0205F" w:rsidP="00D02E11">
      <w:pPr>
        <w:jc w:val="both"/>
        <w:rPr>
          <w:rFonts w:ascii="Arial" w:hAnsi="Arial" w:cs="Arial"/>
          <w:sz w:val="22"/>
          <w:szCs w:val="22"/>
        </w:rPr>
      </w:pPr>
    </w:p>
    <w:p w14:paraId="6C1CD632" w14:textId="72B98C85" w:rsidR="00C0205F" w:rsidRPr="0038188B" w:rsidRDefault="0038188B" w:rsidP="00D02E11">
      <w:pPr>
        <w:jc w:val="both"/>
        <w:rPr>
          <w:rFonts w:ascii="Arial" w:hAnsi="Arial" w:cs="Arial"/>
          <w:b/>
          <w:i/>
          <w:sz w:val="22"/>
          <w:szCs w:val="22"/>
        </w:rPr>
      </w:pPr>
      <w:r w:rsidRPr="0038188B">
        <w:rPr>
          <w:rFonts w:ascii="Arial" w:hAnsi="Arial" w:cs="Arial"/>
          <w:b/>
          <w:i/>
          <w:sz w:val="22"/>
          <w:szCs w:val="22"/>
        </w:rPr>
        <w:t>Dr. Norton moved to accept the Finance Report</w:t>
      </w:r>
      <w:r w:rsidR="001C5192" w:rsidRPr="001C5192">
        <w:rPr>
          <w:rFonts w:ascii="Arial" w:hAnsi="Arial" w:cs="Arial"/>
          <w:b/>
          <w:i/>
          <w:sz w:val="22"/>
          <w:szCs w:val="22"/>
        </w:rPr>
        <w:t>. Ms. Horvath seconded the motion.</w:t>
      </w:r>
      <w:r w:rsidRPr="001C5192">
        <w:rPr>
          <w:rFonts w:ascii="Arial" w:hAnsi="Arial" w:cs="Arial"/>
          <w:b/>
          <w:i/>
          <w:sz w:val="22"/>
          <w:szCs w:val="22"/>
        </w:rPr>
        <w:t xml:space="preserve">  </w:t>
      </w:r>
      <w:r w:rsidRPr="0038188B">
        <w:rPr>
          <w:rFonts w:ascii="Arial" w:hAnsi="Arial" w:cs="Arial"/>
          <w:b/>
          <w:i/>
          <w:sz w:val="22"/>
          <w:szCs w:val="22"/>
        </w:rPr>
        <w:t>Motion passed.</w:t>
      </w:r>
    </w:p>
    <w:p w14:paraId="510B491B" w14:textId="3900627B" w:rsidR="00C0205F" w:rsidRPr="00C0205F" w:rsidRDefault="00C0205F" w:rsidP="00D02E11">
      <w:pPr>
        <w:jc w:val="both"/>
        <w:rPr>
          <w:rFonts w:ascii="Arial" w:hAnsi="Arial" w:cs="Arial"/>
          <w:sz w:val="22"/>
          <w:szCs w:val="22"/>
        </w:rPr>
      </w:pPr>
    </w:p>
    <w:p w14:paraId="5ECEE212" w14:textId="33C483B2" w:rsidR="00C0205F" w:rsidRDefault="00C0205F" w:rsidP="00D02E11">
      <w:pPr>
        <w:jc w:val="both"/>
        <w:rPr>
          <w:rFonts w:ascii="Arial" w:hAnsi="Arial" w:cs="Arial"/>
          <w:b/>
          <w:sz w:val="22"/>
          <w:szCs w:val="22"/>
          <w:u w:val="single"/>
        </w:rPr>
      </w:pPr>
      <w:r>
        <w:rPr>
          <w:rFonts w:ascii="Arial" w:hAnsi="Arial" w:cs="Arial"/>
          <w:b/>
          <w:sz w:val="22"/>
          <w:szCs w:val="22"/>
          <w:u w:val="single"/>
        </w:rPr>
        <w:t>Facilities and Planning Committee Report</w:t>
      </w:r>
    </w:p>
    <w:p w14:paraId="735E0A05" w14:textId="1D73681D" w:rsidR="005F2557" w:rsidRDefault="00426A7B" w:rsidP="00D02E11">
      <w:pPr>
        <w:jc w:val="both"/>
        <w:rPr>
          <w:rFonts w:ascii="Arial" w:hAnsi="Arial" w:cs="Arial"/>
          <w:sz w:val="22"/>
          <w:szCs w:val="22"/>
        </w:rPr>
      </w:pPr>
      <w:r>
        <w:rPr>
          <w:rFonts w:ascii="Arial" w:hAnsi="Arial" w:cs="Arial"/>
          <w:sz w:val="22"/>
          <w:szCs w:val="22"/>
        </w:rPr>
        <w:t xml:space="preserve">Mr. Penksa reported that the Facilities and Planning Committee met </w:t>
      </w:r>
      <w:r w:rsidR="008234D7">
        <w:rPr>
          <w:rFonts w:ascii="Arial" w:hAnsi="Arial" w:cs="Arial"/>
          <w:sz w:val="22"/>
          <w:szCs w:val="22"/>
        </w:rPr>
        <w:t>o</w:t>
      </w:r>
      <w:r>
        <w:rPr>
          <w:rFonts w:ascii="Arial" w:hAnsi="Arial" w:cs="Arial"/>
          <w:sz w:val="22"/>
          <w:szCs w:val="22"/>
        </w:rPr>
        <w:t>n May 21, 2019 and recommends approval of the two resolutions on today’s agenda.</w:t>
      </w:r>
      <w:r w:rsidR="001C5192">
        <w:rPr>
          <w:rFonts w:ascii="Arial" w:hAnsi="Arial" w:cs="Arial"/>
          <w:sz w:val="22"/>
          <w:szCs w:val="22"/>
        </w:rPr>
        <w:t xml:space="preserve">  </w:t>
      </w:r>
    </w:p>
    <w:p w14:paraId="75C5247E" w14:textId="0E4796A2" w:rsidR="00C0205F" w:rsidRDefault="00C0205F" w:rsidP="00D02E11">
      <w:pPr>
        <w:jc w:val="both"/>
        <w:rPr>
          <w:rFonts w:ascii="Arial" w:hAnsi="Arial" w:cs="Arial"/>
          <w:sz w:val="22"/>
          <w:szCs w:val="22"/>
        </w:rPr>
      </w:pPr>
    </w:p>
    <w:p w14:paraId="0E2EA4BB" w14:textId="55550874" w:rsidR="00C0205F" w:rsidRPr="003A7901" w:rsidRDefault="00C0205F" w:rsidP="00D02E11">
      <w:pPr>
        <w:jc w:val="both"/>
        <w:rPr>
          <w:rFonts w:ascii="Arial" w:hAnsi="Arial" w:cs="Arial"/>
          <w:i/>
          <w:sz w:val="22"/>
          <w:szCs w:val="22"/>
          <w:u w:val="single"/>
        </w:rPr>
      </w:pPr>
      <w:r w:rsidRPr="003A7901">
        <w:rPr>
          <w:rFonts w:ascii="Arial" w:hAnsi="Arial" w:cs="Arial"/>
          <w:i/>
          <w:sz w:val="22"/>
          <w:szCs w:val="22"/>
          <w:u w:val="single"/>
        </w:rPr>
        <w:t>RFP# 19-003 Airport Interior and Exterior Painting Services Contract Award</w:t>
      </w:r>
      <w:r w:rsidR="003A7901" w:rsidRPr="003A7901">
        <w:rPr>
          <w:rFonts w:ascii="Arial" w:hAnsi="Arial" w:cs="Arial"/>
          <w:i/>
          <w:sz w:val="22"/>
          <w:szCs w:val="22"/>
          <w:u w:val="single"/>
        </w:rPr>
        <w:t xml:space="preserve"> – Resolution # 19-007</w:t>
      </w:r>
    </w:p>
    <w:p w14:paraId="4D8CCD98" w14:textId="1F5C4104" w:rsidR="00C0205F" w:rsidRDefault="001C5192" w:rsidP="00D02E11">
      <w:pPr>
        <w:jc w:val="both"/>
        <w:rPr>
          <w:rFonts w:ascii="Arial" w:hAnsi="Arial" w:cs="Arial"/>
          <w:sz w:val="22"/>
          <w:szCs w:val="22"/>
        </w:rPr>
      </w:pPr>
      <w:r>
        <w:rPr>
          <w:rFonts w:ascii="Arial" w:hAnsi="Arial" w:cs="Arial"/>
          <w:sz w:val="22"/>
          <w:szCs w:val="22"/>
        </w:rPr>
        <w:t xml:space="preserve">Mr. Penksa stated that the award for the painting services contract, Resolution 19-007, does not have a specific dollar amount; he indicated that the services of the respondents were scored based on prices and quality.  </w:t>
      </w:r>
      <w:r w:rsidR="003B0A44">
        <w:rPr>
          <w:rFonts w:ascii="Arial" w:hAnsi="Arial" w:cs="Arial"/>
          <w:sz w:val="22"/>
          <w:szCs w:val="22"/>
        </w:rPr>
        <w:t>He stated that if a contract cannot be negotiated with Natural Elements Painting and Repair, LLC., the next highest rated firm would be engaged to negotiate a contract.</w:t>
      </w:r>
    </w:p>
    <w:p w14:paraId="0A0DFCFB" w14:textId="77777777" w:rsidR="001C5192" w:rsidRDefault="001C5192" w:rsidP="00A25091">
      <w:pPr>
        <w:jc w:val="both"/>
        <w:rPr>
          <w:rFonts w:ascii="Arial" w:hAnsi="Arial" w:cs="Arial"/>
          <w:b/>
          <w:i/>
          <w:sz w:val="22"/>
          <w:szCs w:val="22"/>
        </w:rPr>
      </w:pPr>
    </w:p>
    <w:p w14:paraId="57C18B31" w14:textId="7C258E37" w:rsidR="00A25091" w:rsidRPr="0038188B" w:rsidRDefault="0038188B" w:rsidP="00A25091">
      <w:pPr>
        <w:jc w:val="both"/>
        <w:rPr>
          <w:rFonts w:ascii="Arial" w:hAnsi="Arial" w:cs="Arial"/>
          <w:b/>
          <w:i/>
          <w:sz w:val="22"/>
          <w:szCs w:val="22"/>
        </w:rPr>
      </w:pPr>
      <w:r w:rsidRPr="0038188B">
        <w:rPr>
          <w:rFonts w:ascii="Arial" w:hAnsi="Arial" w:cs="Arial"/>
          <w:b/>
          <w:i/>
          <w:sz w:val="22"/>
          <w:szCs w:val="22"/>
        </w:rPr>
        <w:t>Mr. Dedenbach moved to adopt Resolution 19-007</w:t>
      </w:r>
      <w:r w:rsidR="001C5192">
        <w:rPr>
          <w:rFonts w:ascii="Arial" w:hAnsi="Arial" w:cs="Arial"/>
          <w:b/>
          <w:i/>
          <w:sz w:val="22"/>
          <w:szCs w:val="22"/>
        </w:rPr>
        <w:t xml:space="preserve"> authorizing execution of contract with Natural Elements Painting and Repair, LLC, Gainesville, FL, for airport interior and exterior painting </w:t>
      </w:r>
      <w:r w:rsidR="003B0A44">
        <w:rPr>
          <w:rFonts w:ascii="Arial" w:hAnsi="Arial" w:cs="Arial"/>
          <w:b/>
          <w:i/>
          <w:sz w:val="22"/>
          <w:szCs w:val="22"/>
        </w:rPr>
        <w:t>services.</w:t>
      </w:r>
      <w:r w:rsidRPr="0038188B">
        <w:rPr>
          <w:rFonts w:ascii="Arial" w:hAnsi="Arial" w:cs="Arial"/>
          <w:b/>
          <w:i/>
          <w:sz w:val="22"/>
          <w:szCs w:val="22"/>
        </w:rPr>
        <w:t xml:space="preserve">   </w:t>
      </w:r>
      <w:r w:rsidR="003B0A44">
        <w:rPr>
          <w:rFonts w:ascii="Arial" w:hAnsi="Arial" w:cs="Arial"/>
          <w:b/>
          <w:i/>
          <w:sz w:val="22"/>
          <w:szCs w:val="22"/>
        </w:rPr>
        <w:t>Mrs. Calderwood</w:t>
      </w:r>
      <w:r w:rsidRPr="0038188B">
        <w:rPr>
          <w:rFonts w:ascii="Arial" w:hAnsi="Arial" w:cs="Arial"/>
          <w:b/>
          <w:i/>
          <w:sz w:val="22"/>
          <w:szCs w:val="22"/>
        </w:rPr>
        <w:t xml:space="preserve"> seconded the motion.</w:t>
      </w:r>
      <w:r>
        <w:rPr>
          <w:rFonts w:ascii="Arial" w:hAnsi="Arial" w:cs="Arial"/>
          <w:b/>
          <w:i/>
          <w:sz w:val="22"/>
          <w:szCs w:val="22"/>
        </w:rPr>
        <w:t xml:space="preserve">  </w:t>
      </w:r>
      <w:r w:rsidR="00A25091" w:rsidRPr="0038188B">
        <w:rPr>
          <w:rFonts w:ascii="Arial" w:hAnsi="Arial" w:cs="Arial"/>
          <w:b/>
          <w:i/>
          <w:sz w:val="22"/>
          <w:szCs w:val="22"/>
        </w:rPr>
        <w:t>A roll-call vote followed: Mrs. Calderwood – aye, Mr. Conrad – aye, Mr. Dedenbach – aye, Ms. Horvath – aye, Mr. Johnson – aye, Dr. Norton – aye, Mr. Wright – aye and Mr. Page – aye.  Motion passed 8-0.</w:t>
      </w:r>
    </w:p>
    <w:p w14:paraId="31223FC7" w14:textId="09F58CD0" w:rsidR="003A7901" w:rsidRDefault="003A7901" w:rsidP="00D02E11">
      <w:pPr>
        <w:jc w:val="both"/>
        <w:rPr>
          <w:rFonts w:ascii="Arial" w:hAnsi="Arial" w:cs="Arial"/>
          <w:sz w:val="22"/>
          <w:szCs w:val="22"/>
        </w:rPr>
      </w:pPr>
    </w:p>
    <w:p w14:paraId="2C27C109" w14:textId="79400C76" w:rsidR="003A7901" w:rsidRPr="003A7901" w:rsidRDefault="003A7901" w:rsidP="00D02E11">
      <w:pPr>
        <w:jc w:val="both"/>
        <w:rPr>
          <w:rFonts w:ascii="Arial" w:hAnsi="Arial" w:cs="Arial"/>
          <w:i/>
          <w:sz w:val="22"/>
          <w:szCs w:val="22"/>
          <w:u w:val="single"/>
        </w:rPr>
      </w:pPr>
      <w:r w:rsidRPr="003A7901">
        <w:rPr>
          <w:rFonts w:ascii="Arial" w:hAnsi="Arial" w:cs="Arial"/>
          <w:i/>
          <w:sz w:val="22"/>
          <w:szCs w:val="22"/>
          <w:u w:val="single"/>
        </w:rPr>
        <w:t>R</w:t>
      </w:r>
      <w:r w:rsidR="009A456A">
        <w:rPr>
          <w:rFonts w:ascii="Arial" w:hAnsi="Arial" w:cs="Arial"/>
          <w:i/>
          <w:sz w:val="22"/>
          <w:szCs w:val="22"/>
          <w:u w:val="single"/>
        </w:rPr>
        <w:t>F</w:t>
      </w:r>
      <w:r w:rsidRPr="003A7901">
        <w:rPr>
          <w:rFonts w:ascii="Arial" w:hAnsi="Arial" w:cs="Arial"/>
          <w:i/>
          <w:sz w:val="22"/>
          <w:szCs w:val="22"/>
          <w:u w:val="single"/>
        </w:rPr>
        <w:t>Q# 19-004 Multi-modal Transportation Facility Consultant Selection – Resolution # 19-008</w:t>
      </w:r>
    </w:p>
    <w:p w14:paraId="71466E55" w14:textId="685EF1E9" w:rsidR="006B00C5" w:rsidRDefault="003B0A44" w:rsidP="00D02E11">
      <w:pPr>
        <w:jc w:val="both"/>
        <w:rPr>
          <w:rFonts w:ascii="Arial" w:hAnsi="Arial" w:cs="Arial"/>
          <w:sz w:val="22"/>
          <w:szCs w:val="22"/>
        </w:rPr>
      </w:pPr>
      <w:r>
        <w:rPr>
          <w:rFonts w:ascii="Arial" w:hAnsi="Arial" w:cs="Arial"/>
          <w:sz w:val="22"/>
          <w:szCs w:val="22"/>
        </w:rPr>
        <w:t xml:space="preserve">Mr. Penksa stated that the consultant would be hired to do a concept study, cost </w:t>
      </w:r>
      <w:r w:rsidR="00802FD7">
        <w:rPr>
          <w:rFonts w:ascii="Arial" w:hAnsi="Arial" w:cs="Arial"/>
          <w:sz w:val="22"/>
          <w:szCs w:val="22"/>
        </w:rPr>
        <w:t>estimate and financial analysis</w:t>
      </w:r>
      <w:r>
        <w:rPr>
          <w:rFonts w:ascii="Arial" w:hAnsi="Arial" w:cs="Arial"/>
          <w:sz w:val="22"/>
          <w:szCs w:val="22"/>
        </w:rPr>
        <w:t xml:space="preserve"> for the multi-modal transportation facility</w:t>
      </w:r>
      <w:r w:rsidR="00802FD7">
        <w:rPr>
          <w:rFonts w:ascii="Arial" w:hAnsi="Arial" w:cs="Arial"/>
          <w:sz w:val="22"/>
          <w:szCs w:val="22"/>
        </w:rPr>
        <w:t xml:space="preserve"> which includes a parking garage. He reported that four firms submitted statements of qualifications and the evaluation committee presented its scoring to the Facilities and Planning Committee.  He stated that TranSystems, Corp. was the highest ranked firm; he indicated that the Facilities and Planning Committee recommends negotiation of a contract with TranSystems, Corp., and recommends authorizing Mr. Penksa to negotiate with the seconded ranked firm, TRC </w:t>
      </w:r>
      <w:r w:rsidR="008234D7">
        <w:rPr>
          <w:rFonts w:ascii="Arial" w:hAnsi="Arial" w:cs="Arial"/>
          <w:sz w:val="22"/>
          <w:szCs w:val="22"/>
        </w:rPr>
        <w:t>Worldwide, if</w:t>
      </w:r>
      <w:r w:rsidR="00802FD7">
        <w:rPr>
          <w:rFonts w:ascii="Arial" w:hAnsi="Arial" w:cs="Arial"/>
          <w:sz w:val="22"/>
          <w:szCs w:val="22"/>
        </w:rPr>
        <w:t xml:space="preserve"> an agreement is not reached with TranSystems, Corp.</w:t>
      </w:r>
    </w:p>
    <w:p w14:paraId="3D82F819" w14:textId="77777777" w:rsidR="003B0A44" w:rsidRDefault="003B0A44" w:rsidP="00D02E11">
      <w:pPr>
        <w:jc w:val="both"/>
        <w:rPr>
          <w:rFonts w:ascii="Arial" w:hAnsi="Arial" w:cs="Arial"/>
          <w:sz w:val="22"/>
          <w:szCs w:val="22"/>
        </w:rPr>
      </w:pPr>
    </w:p>
    <w:p w14:paraId="21972F51" w14:textId="1C12F898" w:rsidR="00A25091" w:rsidRPr="00A25091" w:rsidRDefault="0038188B" w:rsidP="00A25091">
      <w:pPr>
        <w:jc w:val="both"/>
        <w:rPr>
          <w:rFonts w:ascii="Arial" w:hAnsi="Arial" w:cs="Arial"/>
          <w:b/>
          <w:i/>
          <w:sz w:val="22"/>
          <w:szCs w:val="22"/>
        </w:rPr>
      </w:pPr>
      <w:r>
        <w:rPr>
          <w:rFonts w:ascii="Arial" w:hAnsi="Arial" w:cs="Arial"/>
          <w:b/>
          <w:i/>
          <w:sz w:val="22"/>
          <w:szCs w:val="22"/>
        </w:rPr>
        <w:t>Dr. Norton moved to adopt Resolution 19-00</w:t>
      </w:r>
      <w:r w:rsidR="005D61CB">
        <w:rPr>
          <w:rFonts w:ascii="Arial" w:hAnsi="Arial" w:cs="Arial"/>
          <w:b/>
          <w:i/>
          <w:sz w:val="22"/>
          <w:szCs w:val="22"/>
        </w:rPr>
        <w:t>8</w:t>
      </w:r>
      <w:r w:rsidR="003B0A44">
        <w:rPr>
          <w:rFonts w:ascii="Arial" w:hAnsi="Arial" w:cs="Arial"/>
          <w:b/>
          <w:i/>
          <w:sz w:val="22"/>
          <w:szCs w:val="22"/>
        </w:rPr>
        <w:t xml:space="preserve"> authorizing execution of an agreement with TranSystems, Corp. for architectural consulting services for a multi-modal transportation facility</w:t>
      </w:r>
      <w:r>
        <w:rPr>
          <w:rFonts w:ascii="Arial" w:hAnsi="Arial" w:cs="Arial"/>
          <w:b/>
          <w:i/>
          <w:sz w:val="22"/>
          <w:szCs w:val="22"/>
        </w:rPr>
        <w:t>.   Mr.</w:t>
      </w:r>
      <w:r w:rsidRPr="00802FD7">
        <w:rPr>
          <w:rFonts w:ascii="Arial" w:hAnsi="Arial" w:cs="Arial"/>
          <w:b/>
          <w:i/>
          <w:sz w:val="22"/>
          <w:szCs w:val="22"/>
        </w:rPr>
        <w:t xml:space="preserve"> Wright </w:t>
      </w:r>
      <w:r w:rsidR="00E108C6">
        <w:rPr>
          <w:rFonts w:ascii="Arial" w:hAnsi="Arial" w:cs="Arial"/>
          <w:b/>
          <w:i/>
          <w:sz w:val="22"/>
          <w:szCs w:val="22"/>
        </w:rPr>
        <w:t>s</w:t>
      </w:r>
      <w:r>
        <w:rPr>
          <w:rFonts w:ascii="Arial" w:hAnsi="Arial" w:cs="Arial"/>
          <w:b/>
          <w:i/>
          <w:sz w:val="22"/>
          <w:szCs w:val="22"/>
        </w:rPr>
        <w:t xml:space="preserve">econded the motion.  </w:t>
      </w:r>
      <w:r w:rsidR="00A25091" w:rsidRPr="00A25091">
        <w:rPr>
          <w:rFonts w:ascii="Arial" w:hAnsi="Arial" w:cs="Arial"/>
          <w:b/>
          <w:i/>
          <w:sz w:val="22"/>
          <w:szCs w:val="22"/>
        </w:rPr>
        <w:t>A roll-call vote followed: Mrs. Calderwood – aye, Mr. Conrad – aye, Mr. Dedenbach – aye, Ms. Horvath – aye, Mr. Johnson – aye, Dr. Norton – aye, Mr. Wright – aye and Mr. Page – aye.  Motion passed 8-0.</w:t>
      </w:r>
    </w:p>
    <w:p w14:paraId="6FCFA708" w14:textId="77777777" w:rsidR="003A7901" w:rsidRPr="00A820EC" w:rsidRDefault="003A7901" w:rsidP="00D76FCD">
      <w:pPr>
        <w:jc w:val="both"/>
        <w:rPr>
          <w:rFonts w:ascii="Arial" w:hAnsi="Arial" w:cs="Arial"/>
          <w:sz w:val="22"/>
          <w:szCs w:val="22"/>
        </w:rPr>
      </w:pPr>
    </w:p>
    <w:p w14:paraId="6104CB60" w14:textId="77777777"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E6E9173"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C0205F">
        <w:rPr>
          <w:rFonts w:ascii="Arial" w:hAnsi="Arial" w:cs="Arial"/>
          <w:sz w:val="22"/>
          <w:szCs w:val="22"/>
        </w:rPr>
        <w:t>9</w:t>
      </w:r>
      <w:r w:rsidR="00E108C6">
        <w:rPr>
          <w:rFonts w:ascii="Arial" w:hAnsi="Arial" w:cs="Arial"/>
          <w:sz w:val="22"/>
          <w:szCs w:val="22"/>
        </w:rPr>
        <w:t>:09</w:t>
      </w:r>
      <w:r w:rsidR="000567C2" w:rsidRPr="000567C2">
        <w:rPr>
          <w:rFonts w:ascii="Arial" w:hAnsi="Arial" w:cs="Arial"/>
          <w:sz w:val="22"/>
          <w:szCs w:val="22"/>
        </w:rPr>
        <w:t xml:space="preserve"> </w:t>
      </w:r>
      <w:r w:rsidR="00C0205F">
        <w:rPr>
          <w:rFonts w:ascii="Arial" w:hAnsi="Arial" w:cs="Arial"/>
          <w:sz w:val="22"/>
          <w:szCs w:val="22"/>
        </w:rPr>
        <w:t>a</w:t>
      </w:r>
      <w:r w:rsidRPr="000567C2">
        <w:rPr>
          <w:rFonts w:ascii="Arial" w:hAnsi="Arial" w:cs="Arial"/>
          <w:sz w:val="22"/>
          <w:szCs w:val="22"/>
        </w:rPr>
        <w:t>.m., t</w:t>
      </w:r>
      <w:r w:rsidR="00DC41C3" w:rsidRPr="000567C2">
        <w:rPr>
          <w:rFonts w:ascii="Arial" w:hAnsi="Arial" w:cs="Arial"/>
          <w:sz w:val="22"/>
          <w:szCs w:val="22"/>
        </w:rPr>
        <w:t>here being no further business</w:t>
      </w:r>
      <w:r w:rsidR="00245537" w:rsidRPr="000567C2">
        <w:rPr>
          <w:rFonts w:ascii="Arial" w:hAnsi="Arial" w:cs="Arial"/>
          <w:sz w:val="22"/>
          <w:szCs w:val="22"/>
        </w:rPr>
        <w:t>,</w:t>
      </w:r>
      <w:r w:rsidR="00626747" w:rsidRPr="000567C2">
        <w:rPr>
          <w:rFonts w:ascii="Arial" w:hAnsi="Arial" w:cs="Arial"/>
          <w:sz w:val="22"/>
          <w:szCs w:val="22"/>
        </w:rPr>
        <w:t xml:space="preserve"> the </w:t>
      </w:r>
      <w:r w:rsidR="00C0205F">
        <w:rPr>
          <w:rFonts w:ascii="Arial" w:hAnsi="Arial" w:cs="Arial"/>
          <w:sz w:val="22"/>
          <w:szCs w:val="22"/>
        </w:rPr>
        <w:t xml:space="preserve">Board </w:t>
      </w:r>
      <w:r w:rsidR="00626747" w:rsidRPr="000567C2">
        <w:rPr>
          <w:rFonts w:ascii="Arial" w:hAnsi="Arial" w:cs="Arial"/>
          <w:sz w:val="22"/>
          <w:szCs w:val="22"/>
        </w:rPr>
        <w:t>meeting was adjourned.</w:t>
      </w:r>
      <w:r w:rsidR="00D1138F" w:rsidRPr="000567C2">
        <w:rPr>
          <w:rFonts w:ascii="Arial" w:hAnsi="Arial" w:cs="Arial"/>
          <w:sz w:val="22"/>
          <w:szCs w:val="22"/>
        </w:rPr>
        <w:t xml:space="preserve"> </w:t>
      </w:r>
      <w:r w:rsidR="003A7901">
        <w:rPr>
          <w:rFonts w:ascii="Arial" w:hAnsi="Arial" w:cs="Arial"/>
          <w:sz w:val="22"/>
          <w:szCs w:val="22"/>
        </w:rPr>
        <w:t xml:space="preserve">  The Board then met for a </w:t>
      </w:r>
      <w:r w:rsidR="00E108C6">
        <w:rPr>
          <w:rFonts w:ascii="Arial" w:hAnsi="Arial" w:cs="Arial"/>
          <w:sz w:val="22"/>
          <w:szCs w:val="22"/>
        </w:rPr>
        <w:t>Strategic</w:t>
      </w:r>
      <w:r w:rsidR="003A7901">
        <w:rPr>
          <w:rFonts w:ascii="Arial" w:hAnsi="Arial" w:cs="Arial"/>
          <w:sz w:val="22"/>
          <w:szCs w:val="22"/>
        </w:rPr>
        <w:t xml:space="preserve"> Planning Session.</w:t>
      </w:r>
    </w:p>
    <w:p w14:paraId="2ED8DC24" w14:textId="77777777" w:rsidR="006B1BEE" w:rsidRPr="00A820EC" w:rsidRDefault="006B1BEE" w:rsidP="00961596">
      <w:pPr>
        <w:jc w:val="both"/>
        <w:rPr>
          <w:rFonts w:ascii="Arial" w:hAnsi="Arial" w:cs="Arial"/>
          <w:sz w:val="22"/>
          <w:szCs w:val="22"/>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288ADB06" w14:textId="7542A1B1" w:rsidR="00501CA4" w:rsidRDefault="00501CA4" w:rsidP="00B86BE2">
      <w:pPr>
        <w:jc w:val="both"/>
        <w:rPr>
          <w:rFonts w:ascii="Arial" w:hAnsi="Arial" w:cs="Arial"/>
          <w:sz w:val="22"/>
          <w:szCs w:val="22"/>
        </w:rPr>
      </w:pPr>
    </w:p>
    <w:p w14:paraId="18420621" w14:textId="77777777" w:rsidR="00802FD7" w:rsidRPr="00A820EC" w:rsidRDefault="00802FD7" w:rsidP="00B86BE2">
      <w:pPr>
        <w:jc w:val="both"/>
        <w:rPr>
          <w:rFonts w:ascii="Arial" w:hAnsi="Arial" w:cs="Arial"/>
          <w:sz w:val="22"/>
          <w:szCs w:val="22"/>
        </w:rPr>
      </w:pPr>
    </w:p>
    <w:p w14:paraId="720148F2" w14:textId="77777777" w:rsidR="00DC41C3" w:rsidRPr="00B825D5" w:rsidRDefault="00C01896" w:rsidP="00501CA4">
      <w:pPr>
        <w:ind w:right="-86"/>
        <w:rPr>
          <w:rFonts w:ascii="Arial" w:hAnsi="Arial" w:cs="Arial"/>
          <w:sz w:val="22"/>
          <w:szCs w:val="22"/>
        </w:rPr>
      </w:pPr>
      <w:r w:rsidRPr="00B825D5">
        <w:rPr>
          <w:rFonts w:ascii="Arial" w:hAnsi="Arial" w:cs="Arial"/>
          <w:sz w:val="22"/>
          <w:szCs w:val="22"/>
        </w:rPr>
        <w:t>____________________________</w:t>
      </w:r>
      <w:r w:rsidR="004C4642" w:rsidRPr="00B825D5">
        <w:rPr>
          <w:rFonts w:ascii="Arial" w:hAnsi="Arial" w:cs="Arial"/>
          <w:sz w:val="22"/>
          <w:szCs w:val="22"/>
        </w:rPr>
        <w:t>__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77777777" w:rsidR="00B86BE2" w:rsidRPr="00B825D5" w:rsidRDefault="00B86BE2" w:rsidP="004C4642">
      <w:pPr>
        <w:ind w:right="-90"/>
        <w:rPr>
          <w:rFonts w:ascii="Arial" w:hAnsi="Arial" w:cs="Arial"/>
          <w:sz w:val="20"/>
        </w:rPr>
      </w:pPr>
    </w:p>
    <w:p w14:paraId="3312DA04" w14:textId="77777777" w:rsidR="00802FD7" w:rsidRDefault="00802FD7" w:rsidP="004C4642">
      <w:pPr>
        <w:ind w:right="-90"/>
        <w:rPr>
          <w:rFonts w:ascii="Arial" w:hAnsi="Arial" w:cs="Arial"/>
          <w:sz w:val="22"/>
          <w:szCs w:val="22"/>
        </w:rPr>
      </w:pPr>
    </w:p>
    <w:p w14:paraId="67EC2E24" w14:textId="4B706D03" w:rsidR="00F048FF" w:rsidRPr="00B825D5" w:rsidRDefault="00F048FF" w:rsidP="004C4642">
      <w:pPr>
        <w:ind w:right="-90"/>
        <w:rPr>
          <w:rFonts w:ascii="Arial" w:hAnsi="Arial" w:cs="Arial"/>
          <w:sz w:val="22"/>
          <w:szCs w:val="22"/>
        </w:rPr>
      </w:pPr>
      <w:r w:rsidRPr="00B825D5">
        <w:rPr>
          <w:rFonts w:ascii="Arial" w:hAnsi="Arial" w:cs="Arial"/>
          <w:sz w:val="22"/>
          <w:szCs w:val="22"/>
        </w:rPr>
        <w:t>_________________________</w:t>
      </w:r>
      <w:r w:rsidR="00144A72" w:rsidRPr="00B825D5">
        <w:rPr>
          <w:rFonts w:ascii="Arial" w:hAnsi="Arial" w:cs="Arial"/>
          <w:sz w:val="22"/>
          <w:szCs w:val="22"/>
        </w:rPr>
        <w:t>_____</w:t>
      </w:r>
      <w:r w:rsidRPr="00B825D5">
        <w:rPr>
          <w:rFonts w:ascii="Arial" w:hAnsi="Arial" w:cs="Arial"/>
          <w:sz w:val="22"/>
          <w:szCs w:val="22"/>
        </w:rPr>
        <w:t>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6AB319C8" w14:textId="77777777" w:rsidR="00F048FF" w:rsidRPr="00B825D5" w:rsidRDefault="00F048FF" w:rsidP="00323C92">
      <w:pPr>
        <w:ind w:left="720" w:hanging="720"/>
        <w:jc w:val="both"/>
        <w:rPr>
          <w:rFonts w:ascii="Arial" w:hAnsi="Arial" w:cs="Arial"/>
          <w:sz w:val="22"/>
          <w:szCs w:val="22"/>
        </w:rPr>
      </w:pPr>
      <w:r w:rsidRPr="00B825D5">
        <w:rPr>
          <w:rFonts w:ascii="Arial" w:hAnsi="Arial" w:cs="Arial"/>
          <w:sz w:val="22"/>
          <w:szCs w:val="22"/>
        </w:rPr>
        <w:t>Secretary/Treasurer</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00D1652F" w:rsidRPr="00B825D5">
        <w:rPr>
          <w:rFonts w:ascii="Arial" w:hAnsi="Arial" w:cs="Arial"/>
          <w:sz w:val="22"/>
          <w:szCs w:val="22"/>
        </w:rPr>
        <w:tab/>
      </w:r>
      <w:r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8E7D" w14:textId="77777777" w:rsidR="0043261E" w:rsidRDefault="0043261E">
      <w:r>
        <w:separator/>
      </w:r>
    </w:p>
  </w:endnote>
  <w:endnote w:type="continuationSeparator" w:id="0">
    <w:p w14:paraId="46C6B4ED" w14:textId="77777777" w:rsidR="0043261E" w:rsidRDefault="004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8E00" w14:textId="77777777" w:rsidR="0043261E" w:rsidRDefault="0043261E">
      <w:r>
        <w:separator/>
      </w:r>
    </w:p>
  </w:footnote>
  <w:footnote w:type="continuationSeparator" w:id="0">
    <w:p w14:paraId="3A62BE25" w14:textId="77777777" w:rsidR="0043261E" w:rsidRDefault="0043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5BE87B41"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2"/>
  </w:num>
  <w:num w:numId="5">
    <w:abstractNumId w:val="34"/>
  </w:num>
  <w:num w:numId="6">
    <w:abstractNumId w:val="24"/>
  </w:num>
  <w:num w:numId="7">
    <w:abstractNumId w:val="27"/>
  </w:num>
  <w:num w:numId="8">
    <w:abstractNumId w:val="14"/>
  </w:num>
  <w:num w:numId="9">
    <w:abstractNumId w:val="15"/>
  </w:num>
  <w:num w:numId="10">
    <w:abstractNumId w:val="23"/>
  </w:num>
  <w:num w:numId="11">
    <w:abstractNumId w:val="38"/>
  </w:num>
  <w:num w:numId="12">
    <w:abstractNumId w:val="7"/>
  </w:num>
  <w:num w:numId="13">
    <w:abstractNumId w:val="17"/>
  </w:num>
  <w:num w:numId="14">
    <w:abstractNumId w:val="0"/>
  </w:num>
  <w:num w:numId="15">
    <w:abstractNumId w:val="20"/>
  </w:num>
  <w:num w:numId="16">
    <w:abstractNumId w:val="35"/>
  </w:num>
  <w:num w:numId="17">
    <w:abstractNumId w:val="2"/>
  </w:num>
  <w:num w:numId="18">
    <w:abstractNumId w:val="18"/>
  </w:num>
  <w:num w:numId="19">
    <w:abstractNumId w:val="10"/>
  </w:num>
  <w:num w:numId="20">
    <w:abstractNumId w:val="11"/>
  </w:num>
  <w:num w:numId="21">
    <w:abstractNumId w:val="39"/>
  </w:num>
  <w:num w:numId="22">
    <w:abstractNumId w:val="12"/>
  </w:num>
  <w:num w:numId="23">
    <w:abstractNumId w:val="40"/>
  </w:num>
  <w:num w:numId="24">
    <w:abstractNumId w:val="44"/>
  </w:num>
  <w:num w:numId="25">
    <w:abstractNumId w:val="26"/>
  </w:num>
  <w:num w:numId="26">
    <w:abstractNumId w:val="8"/>
  </w:num>
  <w:num w:numId="27">
    <w:abstractNumId w:val="1"/>
  </w:num>
  <w:num w:numId="28">
    <w:abstractNumId w:val="28"/>
  </w:num>
  <w:num w:numId="29">
    <w:abstractNumId w:val="42"/>
  </w:num>
  <w:num w:numId="30">
    <w:abstractNumId w:val="16"/>
  </w:num>
  <w:num w:numId="31">
    <w:abstractNumId w:val="3"/>
  </w:num>
  <w:num w:numId="32">
    <w:abstractNumId w:val="21"/>
  </w:num>
  <w:num w:numId="33">
    <w:abstractNumId w:val="36"/>
  </w:num>
  <w:num w:numId="34">
    <w:abstractNumId w:val="29"/>
  </w:num>
  <w:num w:numId="35">
    <w:abstractNumId w:val="9"/>
  </w:num>
  <w:num w:numId="36">
    <w:abstractNumId w:val="13"/>
  </w:num>
  <w:num w:numId="37">
    <w:abstractNumId w:val="5"/>
  </w:num>
  <w:num w:numId="38">
    <w:abstractNumId w:val="43"/>
  </w:num>
  <w:num w:numId="39">
    <w:abstractNumId w:val="19"/>
  </w:num>
  <w:num w:numId="40">
    <w:abstractNumId w:val="32"/>
  </w:num>
  <w:num w:numId="41">
    <w:abstractNumId w:val="6"/>
  </w:num>
  <w:num w:numId="42">
    <w:abstractNumId w:val="31"/>
  </w:num>
  <w:num w:numId="43">
    <w:abstractNumId w:val="41"/>
  </w:num>
  <w:num w:numId="44">
    <w:abstractNumId w:val="33"/>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61F1"/>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D50"/>
    <w:rsid w:val="00083226"/>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AAE"/>
    <w:rsid w:val="00095C19"/>
    <w:rsid w:val="00096328"/>
    <w:rsid w:val="000972B3"/>
    <w:rsid w:val="000977DD"/>
    <w:rsid w:val="00097EDA"/>
    <w:rsid w:val="00097EF7"/>
    <w:rsid w:val="000A00B9"/>
    <w:rsid w:val="000A028A"/>
    <w:rsid w:val="000A1183"/>
    <w:rsid w:val="000A1DF8"/>
    <w:rsid w:val="000A2399"/>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8B8"/>
    <w:rsid w:val="000E5C6C"/>
    <w:rsid w:val="000E5F36"/>
    <w:rsid w:val="000E686A"/>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44E1"/>
    <w:rsid w:val="000F58A0"/>
    <w:rsid w:val="000F5DB6"/>
    <w:rsid w:val="000F607B"/>
    <w:rsid w:val="000F66C9"/>
    <w:rsid w:val="000F67C1"/>
    <w:rsid w:val="000F6FB8"/>
    <w:rsid w:val="000F7619"/>
    <w:rsid w:val="000F76A9"/>
    <w:rsid w:val="00100041"/>
    <w:rsid w:val="00100DD6"/>
    <w:rsid w:val="00100DE4"/>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4C4"/>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192"/>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FCD"/>
    <w:rsid w:val="002622EA"/>
    <w:rsid w:val="002623B4"/>
    <w:rsid w:val="0026519A"/>
    <w:rsid w:val="00265635"/>
    <w:rsid w:val="00265C6E"/>
    <w:rsid w:val="0026729F"/>
    <w:rsid w:val="00267330"/>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3CB"/>
    <w:rsid w:val="00286697"/>
    <w:rsid w:val="00286720"/>
    <w:rsid w:val="002867F8"/>
    <w:rsid w:val="00286C1A"/>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2117"/>
    <w:rsid w:val="002A2355"/>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F3"/>
    <w:rsid w:val="003023D2"/>
    <w:rsid w:val="003028CA"/>
    <w:rsid w:val="003029A4"/>
    <w:rsid w:val="00302F08"/>
    <w:rsid w:val="00302FCD"/>
    <w:rsid w:val="00303295"/>
    <w:rsid w:val="0030395A"/>
    <w:rsid w:val="00303BF5"/>
    <w:rsid w:val="003045F1"/>
    <w:rsid w:val="00304A6C"/>
    <w:rsid w:val="003050CC"/>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C8D"/>
    <w:rsid w:val="00367797"/>
    <w:rsid w:val="00367CDB"/>
    <w:rsid w:val="00370B28"/>
    <w:rsid w:val="00370F98"/>
    <w:rsid w:val="0037130D"/>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88B"/>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01"/>
    <w:rsid w:val="003A7977"/>
    <w:rsid w:val="003A7C69"/>
    <w:rsid w:val="003A7DCF"/>
    <w:rsid w:val="003B0A44"/>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5D84"/>
    <w:rsid w:val="00426676"/>
    <w:rsid w:val="00426A7B"/>
    <w:rsid w:val="00426FC7"/>
    <w:rsid w:val="00427830"/>
    <w:rsid w:val="00427B05"/>
    <w:rsid w:val="00430271"/>
    <w:rsid w:val="0043087D"/>
    <w:rsid w:val="0043103C"/>
    <w:rsid w:val="004311AA"/>
    <w:rsid w:val="00431344"/>
    <w:rsid w:val="0043151B"/>
    <w:rsid w:val="0043261E"/>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30B2"/>
    <w:rsid w:val="00453AB2"/>
    <w:rsid w:val="00453E04"/>
    <w:rsid w:val="00453EFB"/>
    <w:rsid w:val="0045498F"/>
    <w:rsid w:val="00454BB6"/>
    <w:rsid w:val="00455220"/>
    <w:rsid w:val="00455601"/>
    <w:rsid w:val="00455F62"/>
    <w:rsid w:val="00456FB8"/>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CC6"/>
    <w:rsid w:val="004B6344"/>
    <w:rsid w:val="004C029E"/>
    <w:rsid w:val="004C0527"/>
    <w:rsid w:val="004C0756"/>
    <w:rsid w:val="004C09D9"/>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1CB"/>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5F0"/>
    <w:rsid w:val="00686A7F"/>
    <w:rsid w:val="006876A3"/>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7F35"/>
    <w:rsid w:val="006E0336"/>
    <w:rsid w:val="006E04CC"/>
    <w:rsid w:val="006E0B80"/>
    <w:rsid w:val="006E0B99"/>
    <w:rsid w:val="006E1273"/>
    <w:rsid w:val="006E1346"/>
    <w:rsid w:val="006E2137"/>
    <w:rsid w:val="006E21A9"/>
    <w:rsid w:val="006E27E6"/>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4B9D"/>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316"/>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288A"/>
    <w:rsid w:val="007B328D"/>
    <w:rsid w:val="007B381D"/>
    <w:rsid w:val="007B535C"/>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58"/>
    <w:rsid w:val="00801F8F"/>
    <w:rsid w:val="0080203B"/>
    <w:rsid w:val="00802259"/>
    <w:rsid w:val="00802438"/>
    <w:rsid w:val="00802AC9"/>
    <w:rsid w:val="00802AF6"/>
    <w:rsid w:val="00802FD7"/>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E8"/>
    <w:rsid w:val="00822315"/>
    <w:rsid w:val="00822381"/>
    <w:rsid w:val="008229D4"/>
    <w:rsid w:val="00822A3B"/>
    <w:rsid w:val="0082306C"/>
    <w:rsid w:val="008234D7"/>
    <w:rsid w:val="00823865"/>
    <w:rsid w:val="0082391C"/>
    <w:rsid w:val="00824487"/>
    <w:rsid w:val="008245B1"/>
    <w:rsid w:val="0082494F"/>
    <w:rsid w:val="00824ED9"/>
    <w:rsid w:val="00824F4B"/>
    <w:rsid w:val="008251E4"/>
    <w:rsid w:val="008252EA"/>
    <w:rsid w:val="008256D2"/>
    <w:rsid w:val="008259C9"/>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8B5"/>
    <w:rsid w:val="008668EE"/>
    <w:rsid w:val="00867B48"/>
    <w:rsid w:val="00867C64"/>
    <w:rsid w:val="00867F9E"/>
    <w:rsid w:val="0087031E"/>
    <w:rsid w:val="00870A2D"/>
    <w:rsid w:val="00870B0A"/>
    <w:rsid w:val="008711A9"/>
    <w:rsid w:val="00871764"/>
    <w:rsid w:val="00871E7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53E"/>
    <w:rsid w:val="008F3516"/>
    <w:rsid w:val="008F399C"/>
    <w:rsid w:val="008F4284"/>
    <w:rsid w:val="008F42D2"/>
    <w:rsid w:val="008F48CA"/>
    <w:rsid w:val="008F507E"/>
    <w:rsid w:val="008F65E8"/>
    <w:rsid w:val="008F69E2"/>
    <w:rsid w:val="008F6B3A"/>
    <w:rsid w:val="008F6DE2"/>
    <w:rsid w:val="008F71A5"/>
    <w:rsid w:val="008F7734"/>
    <w:rsid w:val="008F7759"/>
    <w:rsid w:val="008F7B8E"/>
    <w:rsid w:val="008F7C4B"/>
    <w:rsid w:val="009005BD"/>
    <w:rsid w:val="00900A3C"/>
    <w:rsid w:val="00900B9D"/>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456A"/>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F3"/>
    <w:rsid w:val="00A24C36"/>
    <w:rsid w:val="00A25091"/>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5AE"/>
    <w:rsid w:val="00A736C9"/>
    <w:rsid w:val="00A73BEF"/>
    <w:rsid w:val="00A73EAF"/>
    <w:rsid w:val="00A741FC"/>
    <w:rsid w:val="00A74B22"/>
    <w:rsid w:val="00A74D85"/>
    <w:rsid w:val="00A74EC6"/>
    <w:rsid w:val="00A755C8"/>
    <w:rsid w:val="00A7573C"/>
    <w:rsid w:val="00A75A7B"/>
    <w:rsid w:val="00A75D26"/>
    <w:rsid w:val="00A75D45"/>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AC2"/>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A0B"/>
    <w:rsid w:val="00B30C77"/>
    <w:rsid w:val="00B30C98"/>
    <w:rsid w:val="00B30FC8"/>
    <w:rsid w:val="00B30FFF"/>
    <w:rsid w:val="00B31095"/>
    <w:rsid w:val="00B315C7"/>
    <w:rsid w:val="00B32071"/>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49F"/>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1A9"/>
    <w:rsid w:val="00B95526"/>
    <w:rsid w:val="00B95A00"/>
    <w:rsid w:val="00B95AFF"/>
    <w:rsid w:val="00B97810"/>
    <w:rsid w:val="00B97CB7"/>
    <w:rsid w:val="00BA015E"/>
    <w:rsid w:val="00BA0CEC"/>
    <w:rsid w:val="00BA0E77"/>
    <w:rsid w:val="00BA1EC0"/>
    <w:rsid w:val="00BA299F"/>
    <w:rsid w:val="00BA29FF"/>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B052C"/>
    <w:rsid w:val="00BB09B1"/>
    <w:rsid w:val="00BB1208"/>
    <w:rsid w:val="00BB1968"/>
    <w:rsid w:val="00BB1BF2"/>
    <w:rsid w:val="00BB21D2"/>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30E6"/>
    <w:rsid w:val="00BC3698"/>
    <w:rsid w:val="00BC3752"/>
    <w:rsid w:val="00BC3A3D"/>
    <w:rsid w:val="00BC401E"/>
    <w:rsid w:val="00BC4E12"/>
    <w:rsid w:val="00BC4E97"/>
    <w:rsid w:val="00BC50D1"/>
    <w:rsid w:val="00BC515D"/>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F3B"/>
    <w:rsid w:val="00BE1791"/>
    <w:rsid w:val="00BE1A53"/>
    <w:rsid w:val="00BE1B77"/>
    <w:rsid w:val="00BE238B"/>
    <w:rsid w:val="00BE365A"/>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779"/>
    <w:rsid w:val="00C01896"/>
    <w:rsid w:val="00C01AA2"/>
    <w:rsid w:val="00C0205F"/>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425"/>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D58"/>
    <w:rsid w:val="00C71021"/>
    <w:rsid w:val="00C71BF7"/>
    <w:rsid w:val="00C72011"/>
    <w:rsid w:val="00C72344"/>
    <w:rsid w:val="00C725A0"/>
    <w:rsid w:val="00C73B25"/>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D0197"/>
    <w:rsid w:val="00CD05D2"/>
    <w:rsid w:val="00CD14BB"/>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4FC"/>
    <w:rsid w:val="00E06CB0"/>
    <w:rsid w:val="00E0717F"/>
    <w:rsid w:val="00E07763"/>
    <w:rsid w:val="00E07AB4"/>
    <w:rsid w:val="00E108C6"/>
    <w:rsid w:val="00E12DEB"/>
    <w:rsid w:val="00E132EC"/>
    <w:rsid w:val="00E13A57"/>
    <w:rsid w:val="00E1426E"/>
    <w:rsid w:val="00E157C3"/>
    <w:rsid w:val="00E15D13"/>
    <w:rsid w:val="00E16102"/>
    <w:rsid w:val="00E16484"/>
    <w:rsid w:val="00E16DE4"/>
    <w:rsid w:val="00E20BB5"/>
    <w:rsid w:val="00E21B7C"/>
    <w:rsid w:val="00E21CD9"/>
    <w:rsid w:val="00E2253B"/>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F52"/>
    <w:rsid w:val="00F05390"/>
    <w:rsid w:val="00F0580D"/>
    <w:rsid w:val="00F058B7"/>
    <w:rsid w:val="00F05C3F"/>
    <w:rsid w:val="00F05FF2"/>
    <w:rsid w:val="00F068FC"/>
    <w:rsid w:val="00F06B0D"/>
    <w:rsid w:val="00F06B76"/>
    <w:rsid w:val="00F10525"/>
    <w:rsid w:val="00F106C9"/>
    <w:rsid w:val="00F1094D"/>
    <w:rsid w:val="00F10C42"/>
    <w:rsid w:val="00F112BA"/>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56E"/>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7CD"/>
    <w:rsid w:val="00FD73BA"/>
    <w:rsid w:val="00FD751E"/>
    <w:rsid w:val="00FD76ED"/>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C75A-0689-4F17-B863-FE1814F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Pages>
  <Words>710</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8</cp:revision>
  <cp:lastPrinted>2019-06-27T13:56:00Z</cp:lastPrinted>
  <dcterms:created xsi:type="dcterms:W3CDTF">2019-06-13T15:24:00Z</dcterms:created>
  <dcterms:modified xsi:type="dcterms:W3CDTF">2019-06-27T13:56:00Z</dcterms:modified>
</cp:coreProperties>
</file>